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故事王  小猫钓鱼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故事王  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87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小故事王  小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